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1E" w:rsidRDefault="00B54A1E" w:rsidP="0082328F">
      <w:pPr>
        <w:rPr>
          <w:rFonts w:ascii="Verdana" w:hAnsi="Verdana"/>
          <w:color w:val="002060"/>
          <w:sz w:val="18"/>
          <w:szCs w:val="18"/>
        </w:rPr>
      </w:pPr>
      <w:bookmarkStart w:id="0" w:name="_GoBack"/>
      <w:bookmarkEnd w:id="0"/>
    </w:p>
    <w:p w:rsidR="00BB5F69" w:rsidRDefault="00BB5F69" w:rsidP="0082328F">
      <w:pPr>
        <w:rPr>
          <w:rFonts w:ascii="Verdana" w:hAnsi="Verdana"/>
          <w:color w:val="002060"/>
          <w:sz w:val="18"/>
          <w:szCs w:val="18"/>
        </w:rPr>
      </w:pPr>
    </w:p>
    <w:p w:rsidR="0082328F" w:rsidRPr="00B54A1E" w:rsidRDefault="00B54A1E" w:rsidP="0082328F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Docente:________________________</w:t>
      </w:r>
    </w:p>
    <w:p w:rsidR="00B54A1E" w:rsidRDefault="00B54A1E" w:rsidP="0082328F">
      <w:pPr>
        <w:rPr>
          <w:rFonts w:ascii="Verdana" w:hAnsi="Verdana"/>
          <w:color w:val="002060"/>
          <w:sz w:val="18"/>
          <w:szCs w:val="18"/>
        </w:rPr>
      </w:pPr>
    </w:p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p w:rsidR="00003CDB" w:rsidRP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Istruzione: competenze formali</w:t>
      </w:r>
    </w:p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153"/>
        <w:gridCol w:w="1536"/>
        <w:gridCol w:w="3339"/>
        <w:gridCol w:w="1250"/>
        <w:gridCol w:w="3670"/>
        <w:gridCol w:w="1398"/>
      </w:tblGrid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Titolo di studio</w:t>
            </w:r>
          </w:p>
        </w:tc>
        <w:tc>
          <w:tcPr>
            <w:tcW w:w="1536" w:type="dxa"/>
            <w:vAlign w:val="center"/>
          </w:tcPr>
          <w:p w:rsidR="00003CDB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Anno di</w:t>
            </w:r>
          </w:p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nseguimento</w:t>
            </w: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Tipologia/ambito</w:t>
            </w: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Valutazione</w:t>
            </w:r>
          </w:p>
        </w:tc>
        <w:tc>
          <w:tcPr>
            <w:tcW w:w="3670" w:type="dxa"/>
            <w:vAlign w:val="center"/>
          </w:tcPr>
          <w:p w:rsidR="00003CDB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mpetenze</w:t>
            </w:r>
          </w:p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cquisite</w:t>
            </w: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Laurea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Diploma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Master universitari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rso di perfezionamento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ertificazione informatiche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 xml:space="preserve">Corsi di formazione/aggiornamento </w:t>
            </w: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br/>
              <w:t>(relativi al pregresso)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Pubblicazioni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  <w:r w:rsidRPr="00BB5F69">
        <w:rPr>
          <w:rFonts w:ascii="Verdana" w:hAnsi="Verdana"/>
          <w:color w:val="C00000"/>
          <w:sz w:val="18"/>
          <w:szCs w:val="18"/>
        </w:rPr>
        <w:t>Nota: se necessario aggiungere ulteriori righe.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Qualità dell'insegnamento e contributo al miglioramento del progetto</w:t>
      </w:r>
      <w:r>
        <w:rPr>
          <w:rFonts w:ascii="Verdana" w:hAnsi="Verdana"/>
          <w:b/>
          <w:color w:val="002060"/>
          <w:sz w:val="22"/>
          <w:szCs w:val="18"/>
        </w:rPr>
        <w:t xml:space="preserve"> </w:t>
      </w:r>
      <w:r w:rsidRPr="00BB5F69">
        <w:rPr>
          <w:rFonts w:ascii="Verdana" w:hAnsi="Verdana"/>
          <w:b/>
          <w:color w:val="002060"/>
          <w:sz w:val="22"/>
          <w:szCs w:val="18"/>
        </w:rPr>
        <w:t>didattico d'istituto</w:t>
      </w:r>
    </w:p>
    <w:p w:rsidR="00BB5F69" w:rsidRDefault="00BB5F69" w:rsidP="00BB5F69">
      <w:pPr>
        <w:rPr>
          <w:rFonts w:ascii="Verdana" w:hAnsi="Verdana"/>
          <w:color w:val="00206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153"/>
        <w:gridCol w:w="1536"/>
        <w:gridCol w:w="4299"/>
        <w:gridCol w:w="3840"/>
        <w:gridCol w:w="1398"/>
      </w:tblGrid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Ore dedicate</w:t>
            </w: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mbito</w:t>
            </w:r>
          </w:p>
        </w:tc>
        <w:tc>
          <w:tcPr>
            <w:tcW w:w="3840" w:type="dxa"/>
            <w:vAlign w:val="center"/>
          </w:tcPr>
          <w:p w:rsidR="00BB5F69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mpetenze</w:t>
            </w:r>
          </w:p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cquisite</w:t>
            </w: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rsi d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formazione/aggiornament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i innovativ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er il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migliorament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ncorsi, gare,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event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Attività d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recupero/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otenziamento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urriculare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i per il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ntrasto all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spersione 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all'abbandono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scolastic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dattic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laboratoriale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Qualità dell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azion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dattica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Trasparenza dell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valutazion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rrett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ocumentazion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ell’attività svolta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BB5F69" w:rsidRDefault="00BB5F69" w:rsidP="00BB5F69">
      <w:pPr>
        <w:rPr>
          <w:rFonts w:ascii="Verdana" w:hAnsi="Verdana"/>
          <w:color w:val="002060"/>
          <w:sz w:val="18"/>
          <w:szCs w:val="18"/>
        </w:rPr>
      </w:pPr>
    </w:p>
    <w:p w:rsidR="00BB5F69" w:rsidRDefault="00BB5F69" w:rsidP="00BB5F69">
      <w:pPr>
        <w:rPr>
          <w:rFonts w:ascii="Verdana" w:hAnsi="Verdana"/>
          <w:color w:val="C00000"/>
          <w:sz w:val="18"/>
          <w:szCs w:val="18"/>
        </w:rPr>
      </w:pPr>
      <w:r w:rsidRPr="00BB5F69">
        <w:rPr>
          <w:rFonts w:ascii="Verdana" w:hAnsi="Verdana"/>
          <w:color w:val="C00000"/>
          <w:sz w:val="18"/>
          <w:szCs w:val="18"/>
        </w:rPr>
        <w:t>Nota: se necessario aggiungere ulteriori righe.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BB5F69" w:rsidRP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Competenze non formali e informali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153"/>
        <w:gridCol w:w="5355"/>
        <w:gridCol w:w="4299"/>
        <w:gridCol w:w="1398"/>
      </w:tblGrid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4299" w:type="dxa"/>
            <w:vAlign w:val="center"/>
          </w:tcPr>
          <w:p w:rsidR="00BB5F69" w:rsidRPr="00F95C32" w:rsidRDefault="00BB5F69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Riferimenti </w:t>
            </w:r>
            <w:r w:rsidR="009C32DB">
              <w:rPr>
                <w:rFonts w:ascii="Verdana" w:hAnsi="Verdana"/>
                <w:color w:val="002060"/>
                <w:sz w:val="16"/>
                <w:szCs w:val="16"/>
              </w:rPr>
              <w:t>documentato all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attività </w:t>
            </w:r>
            <w:r w:rsidR="009C32DB">
              <w:rPr>
                <w:rFonts w:ascii="Verdana" w:hAnsi="Verdana"/>
                <w:color w:val="002060"/>
                <w:sz w:val="16"/>
                <w:szCs w:val="16"/>
              </w:rPr>
              <w:t>svolte</w:t>
            </w: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>ompetenze digit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relazion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organizzativ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gestion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sociali e civ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linguist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progettu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artist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  <w:highlight w:val="yellow"/>
              </w:rPr>
              <w:t>Competenze tecn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9C32DB">
        <w:rPr>
          <w:rFonts w:ascii="Verdana" w:hAnsi="Verdana"/>
          <w:b/>
          <w:color w:val="002060"/>
          <w:sz w:val="22"/>
          <w:szCs w:val="18"/>
        </w:rPr>
        <w:t>Attività di ricerca e azione, documentazione, disseminazione</w:t>
      </w:r>
    </w:p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153"/>
        <w:gridCol w:w="9675"/>
        <w:gridCol w:w="1398"/>
      </w:tblGrid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 dell’attività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br/>
              <w:t>(specificare quella ritenuta più significativa)</w:t>
            </w: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Collaborazione alla ricerca didattica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Attività di documentazion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Attività di disseminazione buone praxi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Didattica laboratoriale/ innovazion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Produzione di materiali fruibili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Raccordo con i colleghi delle proprie classi al fine di lavorare in modo integrato e interdisciplinar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3153" w:type="dxa"/>
            <w:vAlign w:val="center"/>
          </w:tcPr>
          <w:p w:rsidR="009C32DB" w:rsidRPr="009C32DB" w:rsidRDefault="009C32DB" w:rsidP="009C32DB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 xml:space="preserve">Sviluppo di forme di collaborazione costruttiva con le famiglie 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9C32DB">
        <w:rPr>
          <w:rFonts w:ascii="Verdana" w:hAnsi="Verdana"/>
          <w:b/>
          <w:color w:val="002060"/>
          <w:sz w:val="22"/>
          <w:szCs w:val="18"/>
        </w:rPr>
        <w:t>Responsabilità assunte nel coordinamento organizzativo e didattico e</w:t>
      </w:r>
      <w:r>
        <w:rPr>
          <w:rFonts w:ascii="Verdana" w:hAnsi="Verdana"/>
          <w:b/>
          <w:color w:val="002060"/>
          <w:sz w:val="22"/>
          <w:szCs w:val="18"/>
        </w:rPr>
        <w:t xml:space="preserve"> </w:t>
      </w:r>
      <w:r w:rsidRPr="009C32DB">
        <w:rPr>
          <w:rFonts w:ascii="Verdana" w:hAnsi="Verdana"/>
          <w:b/>
          <w:color w:val="002060"/>
          <w:sz w:val="22"/>
          <w:szCs w:val="18"/>
        </w:rPr>
        <w:t>nella formazione del personale</w:t>
      </w: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1534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4308"/>
        <w:gridCol w:w="471"/>
        <w:gridCol w:w="535"/>
        <w:gridCol w:w="10034"/>
      </w:tblGrid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Sì</w:t>
            </w:r>
          </w:p>
        </w:tc>
        <w:tc>
          <w:tcPr>
            <w:tcW w:w="535" w:type="dxa"/>
            <w:vAlign w:val="center"/>
          </w:tcPr>
          <w:p w:rsidR="009C32DB" w:rsidRDefault="009C32DB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034" w:type="dxa"/>
            <w:vAlign w:val="center"/>
          </w:tcPr>
          <w:p w:rsidR="009C32DB" w:rsidRPr="00F95C32" w:rsidRDefault="009C32DB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 dell’attività documentata</w:t>
            </w: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llaboratore Ds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Fiduciario di plesso/cors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Funzione strumental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Segretario class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ordinatore dipartimen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ordinatore area progettual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Responsabile di proget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Responsabile laboratori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mponente gruppi di lavoro (commissioni)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Tutor formativ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Attività di peer tutoring in disseminazione buone praxi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Tutor docente neoassun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38352C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Animatore digitale Team animatori 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38352C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Formatore 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352C">
            <w:pPr>
              <w:spacing w:beforeLines="40" w:before="96" w:afterLines="40" w:after="96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sectPr w:rsidR="009C32DB" w:rsidSect="00BB36BF">
      <w:headerReference w:type="default" r:id="rId8"/>
      <w:footerReference w:type="default" r:id="rId9"/>
      <w:pgSz w:w="16838" w:h="11906" w:orient="landscape"/>
      <w:pgMar w:top="882" w:right="1118" w:bottom="65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BB" w:rsidRDefault="005C5BBB" w:rsidP="00B868CF">
      <w:r>
        <w:separator/>
      </w:r>
    </w:p>
  </w:endnote>
  <w:endnote w:type="continuationSeparator" w:id="0">
    <w:p w:rsidR="005C5BBB" w:rsidRDefault="005C5BBB" w:rsidP="00B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58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 w:firstRow="1" w:lastRow="0" w:firstColumn="1" w:lastColumn="0" w:noHBand="0" w:noVBand="1"/>
    </w:tblPr>
    <w:tblGrid>
      <w:gridCol w:w="2727"/>
      <w:gridCol w:w="2518"/>
      <w:gridCol w:w="175"/>
      <w:gridCol w:w="2552"/>
      <w:gridCol w:w="2977"/>
      <w:gridCol w:w="2268"/>
      <w:gridCol w:w="2590"/>
    </w:tblGrid>
    <w:tr w:rsidR="00B92A27" w:rsidRPr="002F0831" w:rsidTr="0038352C">
      <w:trPr>
        <w:gridBefore w:val="1"/>
        <w:gridAfter w:val="1"/>
        <w:wBefore w:w="2727" w:type="dxa"/>
        <w:wAfter w:w="2590" w:type="dxa"/>
        <w:trHeight w:val="553"/>
      </w:trPr>
      <w:tc>
        <w:tcPr>
          <w:tcW w:w="10490" w:type="dxa"/>
          <w:gridSpan w:val="5"/>
          <w:tcBorders>
            <w:top w:val="single" w:sz="4" w:space="0" w:color="002060"/>
          </w:tcBorders>
          <w:vAlign w:val="bottom"/>
        </w:tcPr>
        <w:p w:rsidR="00B92A27" w:rsidRPr="00CE1639" w:rsidRDefault="00B92A27" w:rsidP="007A2CD2">
          <w:pPr>
            <w:spacing w:after="60"/>
            <w:jc w:val="center"/>
            <w:rPr>
              <w:rFonts w:ascii="Verdana" w:hAnsi="Verdana"/>
              <w:color w:val="002060"/>
              <w:sz w:val="20"/>
            </w:rPr>
          </w:pPr>
          <w:r w:rsidRPr="00CE1639">
            <w:rPr>
              <w:rFonts w:ascii="Verdana" w:hAnsi="Verdana"/>
              <w:b/>
              <w:color w:val="002060"/>
            </w:rPr>
            <w:t xml:space="preserve">Istituto di Istruzione Superiore “Leonardo da Vinci” </w:t>
          </w:r>
          <w:r w:rsidRPr="00CE1639">
            <w:rPr>
              <w:rFonts w:ascii="Verdana" w:hAnsi="Verdana"/>
              <w:color w:val="002060"/>
              <w:sz w:val="12"/>
            </w:rPr>
            <w:t xml:space="preserve">TPIS01800P </w:t>
          </w:r>
          <w:r w:rsidRPr="00CE1639">
            <w:rPr>
              <w:rFonts w:ascii="Verdana" w:hAnsi="Verdana"/>
              <w:color w:val="002060"/>
              <w:sz w:val="12"/>
            </w:rPr>
            <w:br/>
            <w:t xml:space="preserve">Piazza XXI Aprile –I-91100 Trapani – tel. 092329498 </w:t>
          </w:r>
          <w:hyperlink r:id="rId1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http://www.isdavincitorre.eu</w:t>
            </w:r>
          </w:hyperlink>
          <w:r w:rsidRPr="00CE1639">
            <w:rPr>
              <w:rFonts w:ascii="Verdana" w:hAnsi="Verdana"/>
              <w:color w:val="002060"/>
            </w:rPr>
            <w:t xml:space="preserve"> </w:t>
          </w:r>
          <w:hyperlink r:id="rId2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istruzione.it</w:t>
            </w:r>
          </w:hyperlink>
          <w:r w:rsidRPr="00CE1639">
            <w:rPr>
              <w:rFonts w:ascii="Verdana" w:hAnsi="Verdana"/>
              <w:color w:val="002060"/>
              <w:sz w:val="12"/>
            </w:rPr>
            <w:t xml:space="preserve"> </w:t>
          </w:r>
          <w:hyperlink r:id="rId3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pec.istruzione.it</w:t>
            </w:r>
          </w:hyperlink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</w:trPr>
      <w:tc>
        <w:tcPr>
          <w:tcW w:w="5245" w:type="dxa"/>
          <w:gridSpan w:val="3"/>
        </w:tcPr>
        <w:p w:rsidR="00B92A27" w:rsidRPr="00CE1639" w:rsidRDefault="00B92A27" w:rsidP="007A2CD2">
          <w:pPr>
            <w:tabs>
              <w:tab w:val="center" w:pos="2673"/>
              <w:tab w:val="right" w:pos="5171"/>
            </w:tabs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Industriale </w:t>
          </w:r>
          <w:r w:rsidRPr="00CE1639">
            <w:rPr>
              <w:rFonts w:ascii="Verdana" w:hAnsi="Verdana"/>
              <w:color w:val="002060"/>
              <w:sz w:val="12"/>
            </w:rPr>
            <w:t>TPTF018017</w:t>
          </w:r>
        </w:p>
      </w:tc>
      <w:tc>
        <w:tcPr>
          <w:tcW w:w="5245" w:type="dxa"/>
          <w:gridSpan w:val="2"/>
        </w:tcPr>
        <w:p w:rsidR="00B92A27" w:rsidRPr="00CE1639" w:rsidRDefault="00B92A27" w:rsidP="007A2CD2">
          <w:pPr>
            <w:jc w:val="center"/>
            <w:rPr>
              <w:rFonts w:ascii="Verdana" w:hAnsi="Verdana"/>
              <w:b/>
              <w:color w:val="002060"/>
              <w:sz w:val="14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Trasporti e Logistica </w:t>
          </w:r>
          <w:r w:rsidRPr="00CE1639">
            <w:rPr>
              <w:rFonts w:ascii="Verdana" w:hAnsi="Verdana"/>
              <w:color w:val="002060"/>
              <w:sz w:val="12"/>
            </w:rPr>
            <w:t>TPTH1801P</w:t>
          </w:r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  <w:trHeight w:val="201"/>
      </w:trPr>
      <w:tc>
        <w:tcPr>
          <w:tcW w:w="5245" w:type="dxa"/>
          <w:gridSpan w:val="3"/>
          <w:tcBorders>
            <w:bottom w:val="nil"/>
          </w:tcBorders>
        </w:tcPr>
        <w:p w:rsidR="00B92A27" w:rsidRPr="00CE1639" w:rsidRDefault="00B92A27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Piazza XXI Aprile – Trapani tel.092329498</w:t>
          </w:r>
        </w:p>
      </w:tc>
      <w:tc>
        <w:tcPr>
          <w:tcW w:w="5245" w:type="dxa"/>
          <w:gridSpan w:val="2"/>
          <w:tcBorders>
            <w:bottom w:val="nil"/>
          </w:tcBorders>
        </w:tcPr>
        <w:p w:rsidR="00B92A27" w:rsidRPr="00CE1639" w:rsidRDefault="00B92A27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 xml:space="preserve">Viale Regina Elena, 90 – Trapani tel. 0923 </w:t>
          </w:r>
          <w:r w:rsidR="00011085">
            <w:rPr>
              <w:rFonts w:ascii="Verdana" w:hAnsi="Verdana"/>
              <w:color w:val="002060"/>
              <w:sz w:val="12"/>
            </w:rPr>
            <w:t>21787</w:t>
          </w:r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</w:trPr>
      <w:tc>
        <w:tcPr>
          <w:tcW w:w="2693" w:type="dxa"/>
          <w:gridSpan w:val="2"/>
          <w:tcBorders>
            <w:righ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nica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tecnica</w:t>
          </w:r>
        </w:p>
      </w:tc>
      <w:tc>
        <w:tcPr>
          <w:tcW w:w="2552" w:type="dxa"/>
          <w:tcBorders>
            <w:lef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Informatica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Telecomunicazioni</w:t>
          </w:r>
        </w:p>
      </w:tc>
      <w:tc>
        <w:tcPr>
          <w:tcW w:w="2977" w:type="dxa"/>
          <w:tcBorders>
            <w:righ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del mezzo navale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apparati ed impianti marittimi</w:t>
          </w:r>
        </w:p>
      </w:tc>
      <w:tc>
        <w:tcPr>
          <w:tcW w:w="2268" w:type="dxa"/>
          <w:tcBorders>
            <w:left w:val="nil"/>
          </w:tcBorders>
          <w:vAlign w:val="center"/>
        </w:tcPr>
        <w:p w:rsidR="00B92A27" w:rsidRPr="00CE1639" w:rsidRDefault="00B27697" w:rsidP="007A2CD2">
          <w:pPr>
            <w:rPr>
              <w:rFonts w:ascii="Verdana" w:hAnsi="Verdana"/>
              <w:color w:val="002060"/>
              <w:sz w:val="12"/>
            </w:rPr>
          </w:pPr>
          <w:r>
            <w:rPr>
              <w:rFonts w:ascii="Verdana" w:hAnsi="Verdana"/>
              <w:color w:val="002060"/>
              <w:sz w:val="12"/>
            </w:rPr>
            <w:t>Costruzione del mezzo navale</w:t>
          </w:r>
          <w:r>
            <w:rPr>
              <w:rFonts w:ascii="Verdana" w:hAnsi="Verdana"/>
              <w:color w:val="002060"/>
              <w:sz w:val="12"/>
            </w:rPr>
            <w:br/>
          </w:r>
          <w:r w:rsidR="00B92A27" w:rsidRPr="00CE1639">
            <w:rPr>
              <w:rFonts w:ascii="Verdana" w:hAnsi="Verdana"/>
              <w:color w:val="002060"/>
              <w:sz w:val="12"/>
            </w:rPr>
            <w:t>Conduzione del mezzo aereo</w:t>
          </w:r>
        </w:p>
      </w:tc>
    </w:tr>
    <w:tr w:rsidR="00B92A27" w:rsidRPr="00450342" w:rsidTr="0038352C">
      <w:trPr>
        <w:trHeight w:val="553"/>
      </w:trPr>
      <w:tc>
        <w:tcPr>
          <w:tcW w:w="5245" w:type="dxa"/>
          <w:gridSpan w:val="2"/>
          <w:tcBorders>
            <w:top w:val="nil"/>
            <w:right w:val="nil"/>
          </w:tcBorders>
          <w:vAlign w:val="bottom"/>
        </w:tcPr>
        <w:p w:rsidR="00B92A27" w:rsidRPr="00450342" w:rsidRDefault="00B92A27" w:rsidP="00461DFA">
          <w:pPr>
            <w:spacing w:after="60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File: </w:t>
          </w:r>
          <w:r w:rsidR="005C5BBB">
            <w:fldChar w:fldCharType="begin"/>
          </w:r>
          <w:r w:rsidR="005C5BBB">
            <w:instrText xml:space="preserve"> FILENAME   \* MERGEFORMAT </w:instrText>
          </w:r>
          <w:r w:rsidR="005C5BBB">
            <w:fldChar w:fldCharType="separate"/>
          </w:r>
          <w:r w:rsidR="00B54A1E" w:rsidRPr="00B54A1E">
            <w:rPr>
              <w:rFonts w:ascii="Verdana" w:hAnsi="Verdana"/>
              <w:noProof/>
              <w:color w:val="C00000"/>
              <w:sz w:val="16"/>
              <w:szCs w:val="16"/>
            </w:rPr>
            <w:t>Rubrica valutativa docenti Rev. 0 del 09-06-2016</w:t>
          </w:r>
          <w:r w:rsidR="005C5BBB">
            <w:rPr>
              <w:rFonts w:ascii="Verdana" w:hAnsi="Verdana"/>
              <w:noProof/>
              <w:color w:val="C00000"/>
              <w:sz w:val="16"/>
              <w:szCs w:val="16"/>
            </w:rPr>
            <w:fldChar w:fldCharType="end"/>
          </w:r>
          <w:r w:rsidR="002D412D" w:rsidRPr="00450342">
            <w:rPr>
              <w:rFonts w:ascii="Verdana" w:hAnsi="Verdana"/>
              <w:color w:val="C00000"/>
              <w:sz w:val="16"/>
              <w:szCs w:val="16"/>
            </w:rPr>
            <w:fldChar w:fldCharType="begin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instrText xml:space="preserve"> NEXT  \* MERGEFORMAT </w:instrText>
          </w:r>
          <w:r w:rsidR="002D412D" w:rsidRPr="00450342">
            <w:rPr>
              <w:rFonts w:ascii="Verdana" w:hAnsi="Verdana"/>
              <w:color w:val="C00000"/>
              <w:sz w:val="16"/>
              <w:szCs w:val="16"/>
            </w:rPr>
            <w:fldChar w:fldCharType="end"/>
          </w:r>
        </w:p>
      </w:tc>
      <w:tc>
        <w:tcPr>
          <w:tcW w:w="10562" w:type="dxa"/>
          <w:gridSpan w:val="5"/>
          <w:tcBorders>
            <w:top w:val="nil"/>
            <w:left w:val="nil"/>
          </w:tcBorders>
          <w:vAlign w:val="bottom"/>
        </w:tcPr>
        <w:p w:rsidR="00B92A27" w:rsidRPr="00450342" w:rsidRDefault="00B92A27" w:rsidP="00461DFA">
          <w:pPr>
            <w:spacing w:after="60"/>
            <w:jc w:val="right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Pag. </w:t>
          </w:r>
          <w:r w:rsidR="002D412D" w:rsidRPr="00450342">
            <w:rPr>
              <w:rFonts w:ascii="Verdana" w:hAnsi="Verdana"/>
              <w:color w:val="C00000"/>
              <w:sz w:val="16"/>
              <w:szCs w:val="16"/>
            </w:rPr>
            <w:fldChar w:fldCharType="begin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instrText xml:space="preserve"> PAGE   \* MERGEFORMAT </w:instrText>
          </w:r>
          <w:r w:rsidR="002D412D" w:rsidRPr="00450342">
            <w:rPr>
              <w:rFonts w:ascii="Verdana" w:hAnsi="Verdana"/>
              <w:color w:val="C00000"/>
              <w:sz w:val="16"/>
              <w:szCs w:val="16"/>
            </w:rPr>
            <w:fldChar w:fldCharType="separate"/>
          </w:r>
          <w:r w:rsidR="005F47F5">
            <w:rPr>
              <w:rFonts w:ascii="Verdana" w:hAnsi="Verdana"/>
              <w:noProof/>
              <w:color w:val="C00000"/>
              <w:sz w:val="16"/>
              <w:szCs w:val="16"/>
            </w:rPr>
            <w:t>1</w:t>
          </w:r>
          <w:r w:rsidR="002D412D" w:rsidRPr="00450342">
            <w:rPr>
              <w:rFonts w:ascii="Verdana" w:hAnsi="Verdana"/>
              <w:color w:val="C00000"/>
              <w:sz w:val="16"/>
              <w:szCs w:val="16"/>
            </w:rPr>
            <w:fldChar w:fldCharType="end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 di </w:t>
          </w:r>
          <w:r w:rsidR="005C5BBB">
            <w:fldChar w:fldCharType="begin"/>
          </w:r>
          <w:r w:rsidR="005C5BBB">
            <w:instrText xml:space="preserve"> NUMPAGES   \* MERGEFORMAT </w:instrText>
          </w:r>
          <w:r w:rsidR="005C5BBB">
            <w:fldChar w:fldCharType="separate"/>
          </w:r>
          <w:r w:rsidR="005F47F5" w:rsidRPr="005F47F5">
            <w:rPr>
              <w:rFonts w:ascii="Verdana" w:hAnsi="Verdana"/>
              <w:noProof/>
              <w:color w:val="C00000"/>
              <w:sz w:val="16"/>
              <w:szCs w:val="16"/>
            </w:rPr>
            <w:t>5</w:t>
          </w:r>
          <w:r w:rsidR="005C5BBB">
            <w:rPr>
              <w:rFonts w:ascii="Verdana" w:hAnsi="Verdana"/>
              <w:noProof/>
              <w:color w:val="C00000"/>
              <w:sz w:val="16"/>
              <w:szCs w:val="16"/>
            </w:rPr>
            <w:fldChar w:fldCharType="end"/>
          </w:r>
        </w:p>
      </w:tc>
    </w:tr>
  </w:tbl>
  <w:p w:rsidR="00B92A27" w:rsidRDefault="00B92A27" w:rsidP="008853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BB" w:rsidRDefault="005C5BBB" w:rsidP="00B868CF">
      <w:r>
        <w:separator/>
      </w:r>
    </w:p>
  </w:footnote>
  <w:footnote w:type="continuationSeparator" w:id="0">
    <w:p w:rsidR="005C5BBB" w:rsidRDefault="005C5BBB" w:rsidP="00B8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004" w:type="dxa"/>
      <w:jc w:val="center"/>
      <w:tblBorders>
        <w:top w:val="none" w:sz="0" w:space="0" w:color="auto"/>
        <w:left w:val="single" w:sz="4" w:space="0" w:color="002060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 w:firstRow="1" w:lastRow="0" w:firstColumn="1" w:lastColumn="0" w:noHBand="0" w:noVBand="1"/>
    </w:tblPr>
    <w:tblGrid>
      <w:gridCol w:w="1419"/>
      <w:gridCol w:w="4083"/>
      <w:gridCol w:w="2502"/>
    </w:tblGrid>
    <w:tr w:rsidR="0014044D" w:rsidRPr="00471B91" w:rsidTr="00BB36BF">
      <w:trPr>
        <w:cantSplit/>
        <w:trHeight w:val="841"/>
        <w:jc w:val="center"/>
      </w:trPr>
      <w:tc>
        <w:tcPr>
          <w:tcW w:w="0" w:type="auto"/>
          <w:vAlign w:val="center"/>
        </w:tcPr>
        <w:p w:rsidR="0014044D" w:rsidRPr="00471B91" w:rsidRDefault="00BB36BF" w:rsidP="007A2CD2">
          <w:pPr>
            <w:jc w:val="center"/>
            <w:rPr>
              <w:sz w:val="1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88595</wp:posOffset>
                </wp:positionV>
                <wp:extent cx="434340" cy="523875"/>
                <wp:effectExtent l="19050" t="0" r="3810" b="0"/>
                <wp:wrapNone/>
                <wp:docPr id="29" name="irc_mi" descr="http://www.materassiematerassi.it/images/certificazioni/aja-uk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materassiematerassi.it/images/certificazioni/aja-uk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3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2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6980</wp:posOffset>
                </wp:positionH>
                <wp:positionV relativeFrom="paragraph">
                  <wp:posOffset>135255</wp:posOffset>
                </wp:positionV>
                <wp:extent cx="506730" cy="523875"/>
                <wp:effectExtent l="19050" t="0" r="7620" b="0"/>
                <wp:wrapNone/>
                <wp:docPr id="30" name="irc_mi" descr="http://www.aster-te.it/wp-content/uploads/DNV%20GL%20ACCREDIA_I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aster-te.it/wp-content/uploads/DNV%20GL%20ACCREDIA_I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r="13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459990</wp:posOffset>
                </wp:positionH>
                <wp:positionV relativeFrom="paragraph">
                  <wp:posOffset>-192405</wp:posOffset>
                </wp:positionV>
                <wp:extent cx="1228725" cy="1228725"/>
                <wp:effectExtent l="0" t="0" r="0" b="0"/>
                <wp:wrapNone/>
                <wp:docPr id="31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044D" w:rsidRPr="00471B91">
            <w:rPr>
              <w:noProof/>
              <w:sz w:val="12"/>
            </w:rPr>
            <w:drawing>
              <wp:inline distT="0" distB="0" distL="0" distR="0">
                <wp:extent cx="656296" cy="432000"/>
                <wp:effectExtent l="19050" t="0" r="0" b="0"/>
                <wp:docPr id="32" name="Immagine 6" descr="http://europa.eu/about-eu/basic-information/symbols/images/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europa.eu/about-eu/basic-information/symbols/images/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9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dxa"/>
          <w:vAlign w:val="center"/>
        </w:tcPr>
        <w:p w:rsidR="0014044D" w:rsidRPr="00471B91" w:rsidRDefault="00BB36BF" w:rsidP="007A2CD2">
          <w:pPr>
            <w:rPr>
              <w:sz w:val="1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-25400</wp:posOffset>
                </wp:positionV>
                <wp:extent cx="417195" cy="428625"/>
                <wp:effectExtent l="19050" t="0" r="1905" b="0"/>
                <wp:wrapNone/>
                <wp:docPr id="34" name="Immagine 3" descr="http://upload.wikimedia.org/wikipedia/commons/thumb/0/00/Emblem_of_Italy.svg/2000px-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commons/thumb/0/00/Emblem_of_Italy.svg/2000px-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2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41275</wp:posOffset>
                </wp:positionV>
                <wp:extent cx="962025" cy="314325"/>
                <wp:effectExtent l="19050" t="0" r="0" b="0"/>
                <wp:wrapNone/>
                <wp:docPr id="33" name="Immagine 1" descr="http://www.omnimontenero.gov.it/wp-content/uploads/2015/03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mnimontenero.gov.it/wp-content/uploads/2015/03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2" w:type="dxa"/>
          <w:vAlign w:val="center"/>
        </w:tcPr>
        <w:p w:rsidR="0014044D" w:rsidRPr="00471B91" w:rsidRDefault="005F47F5" w:rsidP="007A2CD2">
          <w:pPr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1591945</wp:posOffset>
                    </wp:positionH>
                    <wp:positionV relativeFrom="paragraph">
                      <wp:posOffset>229870</wp:posOffset>
                    </wp:positionV>
                    <wp:extent cx="2647315" cy="431165"/>
                    <wp:effectExtent l="1270" t="127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7315" cy="43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6BF" w:rsidRPr="00BB36BF" w:rsidRDefault="00BB5F69">
                                <w:pPr>
                                  <w:rPr>
                                    <w:rFonts w:ascii="Verdana" w:hAnsi="Verdana"/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2060"/>
                                    <w:sz w:val="22"/>
                                  </w:rPr>
                                  <w:t xml:space="preserve">Scheda di autovalutazione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2060"/>
                                    <w:sz w:val="22"/>
                                  </w:rPr>
                                  <w:br/>
                                  <w:t>del doc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25.35pt;margin-top:18.1pt;width:208.45pt;height:33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" stroked="f">
                    <v:textbox style="mso-fit-shape-to-text:t">
                      <w:txbxContent>
                        <w:p w:rsidR="00BB36BF" w:rsidRPr="00BB36BF" w:rsidRDefault="00BB5F69">
                          <w:pPr>
                            <w:rPr>
                              <w:rFonts w:ascii="Verdana" w:hAnsi="Verdan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2060"/>
                              <w:sz w:val="22"/>
                            </w:rPr>
                            <w:t xml:space="preserve">Scheda di autovalutazione </w:t>
                          </w:r>
                          <w:r>
                            <w:rPr>
                              <w:rFonts w:ascii="Verdana" w:hAnsi="Verdana"/>
                              <w:b/>
                              <w:color w:val="002060"/>
                              <w:sz w:val="22"/>
                            </w:rPr>
                            <w:br/>
                            <w:t>del doc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044D" w:rsidRPr="00471B91">
            <w:rPr>
              <w:noProof/>
              <w:sz w:val="12"/>
            </w:rPr>
            <w:drawing>
              <wp:inline distT="0" distB="0" distL="0" distR="0">
                <wp:extent cx="339921" cy="468000"/>
                <wp:effectExtent l="19050" t="0" r="2979" b="0"/>
                <wp:docPr id="35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921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044D" w:rsidRPr="00471B91" w:rsidTr="00BB36BF">
      <w:trPr>
        <w:cantSplit/>
        <w:trHeight w:val="430"/>
        <w:jc w:val="center"/>
      </w:trPr>
      <w:tc>
        <w:tcPr>
          <w:tcW w:w="0" w:type="auto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color w:val="002060"/>
              <w:sz w:val="12"/>
            </w:rPr>
          </w:pPr>
          <w:r w:rsidRPr="00BB36BF">
            <w:rPr>
              <w:rFonts w:ascii="Verdana" w:hAnsi="Verdana"/>
              <w:b/>
              <w:color w:val="002060"/>
              <w:sz w:val="12"/>
            </w:rPr>
            <w:t>Comunità Europea</w:t>
          </w:r>
        </w:p>
      </w:tc>
      <w:tc>
        <w:tcPr>
          <w:tcW w:w="4083" w:type="dxa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noProof/>
              <w:color w:val="002060"/>
              <w:sz w:val="12"/>
            </w:rPr>
          </w:pPr>
          <w:r w:rsidRPr="00BB36BF">
            <w:rPr>
              <w:rFonts w:ascii="Verdana" w:hAnsi="Verdana"/>
              <w:b/>
              <w:noProof/>
              <w:color w:val="002060"/>
              <w:sz w:val="12"/>
            </w:rPr>
            <w:t>Repubblica Italiana</w:t>
          </w:r>
        </w:p>
        <w:p w:rsidR="0014044D" w:rsidRPr="00BB36BF" w:rsidRDefault="0014044D" w:rsidP="007A2CD2">
          <w:pPr>
            <w:jc w:val="center"/>
            <w:rPr>
              <w:rFonts w:ascii="Verdana" w:hAnsi="Verdana"/>
              <w:noProof/>
              <w:color w:val="002060"/>
              <w:sz w:val="12"/>
            </w:rPr>
          </w:pPr>
          <w:r w:rsidRPr="00BB36BF">
            <w:rPr>
              <w:rFonts w:ascii="Verdana" w:hAnsi="Verdana"/>
              <w:noProof/>
              <w:color w:val="002060"/>
              <w:sz w:val="14"/>
            </w:rPr>
            <w:t>Ministero dell’Istruzione dell’Università e della Ricerca</w:t>
          </w:r>
        </w:p>
      </w:tc>
      <w:tc>
        <w:tcPr>
          <w:tcW w:w="2502" w:type="dxa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color w:val="002060"/>
              <w:sz w:val="12"/>
            </w:rPr>
          </w:pPr>
          <w:r w:rsidRPr="00BB36BF">
            <w:rPr>
              <w:rFonts w:ascii="Verdana" w:hAnsi="Verdana"/>
              <w:b/>
              <w:color w:val="002060"/>
              <w:sz w:val="12"/>
            </w:rPr>
            <w:t>Regione Siciliana</w:t>
          </w:r>
        </w:p>
        <w:p w:rsidR="0014044D" w:rsidRPr="00BB36BF" w:rsidRDefault="0014044D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BB36BF">
            <w:rPr>
              <w:rFonts w:ascii="Verdana" w:hAnsi="Verdana"/>
              <w:color w:val="002060"/>
              <w:sz w:val="12"/>
            </w:rPr>
            <w:t xml:space="preserve">Assessorato regionale dell'istruzione </w:t>
          </w:r>
          <w:r w:rsidRPr="00BB36BF">
            <w:rPr>
              <w:rFonts w:ascii="Verdana" w:hAnsi="Verdana"/>
              <w:color w:val="002060"/>
              <w:sz w:val="12"/>
            </w:rPr>
            <w:br/>
            <w:t>e della formazione professionale</w:t>
          </w:r>
        </w:p>
      </w:tc>
    </w:tr>
  </w:tbl>
  <w:p w:rsidR="0014044D" w:rsidRPr="00450342" w:rsidRDefault="0014044D" w:rsidP="007A2CD2">
    <w:pPr>
      <w:pStyle w:val="Intestazione"/>
      <w:tabs>
        <w:tab w:val="clear" w:pos="4819"/>
        <w:tab w:val="clear" w:pos="9638"/>
        <w:tab w:val="center" w:pos="7080"/>
        <w:tab w:val="right" w:pos="14520"/>
      </w:tabs>
      <w:spacing w:before="240"/>
      <w:jc w:val="center"/>
      <w:rPr>
        <w:rFonts w:ascii="Monotype Corsiva" w:hAnsi="Monotype Corsiva"/>
        <w:color w:val="002060"/>
        <w:sz w:val="44"/>
      </w:rPr>
    </w:pPr>
    <w:r w:rsidRPr="00450342">
      <w:rPr>
        <w:rFonts w:ascii="Monotype Corsiva" w:hAnsi="Monotype Corsiva"/>
        <w:color w:val="002060"/>
        <w:sz w:val="44"/>
      </w:rPr>
      <w:t>Istituto di istruzione superiore “Leonardo da Vin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0E6B"/>
    <w:multiLevelType w:val="hybridMultilevel"/>
    <w:tmpl w:val="61BE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E4DCF"/>
    <w:multiLevelType w:val="hybridMultilevel"/>
    <w:tmpl w:val="61BE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283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CF"/>
    <w:rsid w:val="00003CDB"/>
    <w:rsid w:val="00004C0B"/>
    <w:rsid w:val="000102AB"/>
    <w:rsid w:val="00011085"/>
    <w:rsid w:val="00014DDD"/>
    <w:rsid w:val="0003330E"/>
    <w:rsid w:val="00041BDD"/>
    <w:rsid w:val="000760CF"/>
    <w:rsid w:val="000953FD"/>
    <w:rsid w:val="000B1629"/>
    <w:rsid w:val="000C4692"/>
    <w:rsid w:val="000E69A3"/>
    <w:rsid w:val="001110DB"/>
    <w:rsid w:val="001229C2"/>
    <w:rsid w:val="0012346D"/>
    <w:rsid w:val="0014044D"/>
    <w:rsid w:val="001511B1"/>
    <w:rsid w:val="001A7A69"/>
    <w:rsid w:val="001E2205"/>
    <w:rsid w:val="001F4DE5"/>
    <w:rsid w:val="002150DB"/>
    <w:rsid w:val="00217D5D"/>
    <w:rsid w:val="0022398F"/>
    <w:rsid w:val="0027770B"/>
    <w:rsid w:val="002B5839"/>
    <w:rsid w:val="002C5A34"/>
    <w:rsid w:val="002D412D"/>
    <w:rsid w:val="002D62C6"/>
    <w:rsid w:val="002D7907"/>
    <w:rsid w:val="002F0831"/>
    <w:rsid w:val="002F30FD"/>
    <w:rsid w:val="003011D6"/>
    <w:rsid w:val="003029BA"/>
    <w:rsid w:val="0034072C"/>
    <w:rsid w:val="00360B3B"/>
    <w:rsid w:val="00367B44"/>
    <w:rsid w:val="00370C06"/>
    <w:rsid w:val="00370FE1"/>
    <w:rsid w:val="003832E6"/>
    <w:rsid w:val="0038352C"/>
    <w:rsid w:val="00421553"/>
    <w:rsid w:val="00450342"/>
    <w:rsid w:val="00471B91"/>
    <w:rsid w:val="004A6BFF"/>
    <w:rsid w:val="004B0039"/>
    <w:rsid w:val="004D4858"/>
    <w:rsid w:val="004F03EF"/>
    <w:rsid w:val="004F22D8"/>
    <w:rsid w:val="00503383"/>
    <w:rsid w:val="0051636D"/>
    <w:rsid w:val="005436A2"/>
    <w:rsid w:val="0055288A"/>
    <w:rsid w:val="005761C9"/>
    <w:rsid w:val="005B1FD7"/>
    <w:rsid w:val="005C5BBB"/>
    <w:rsid w:val="005F47F5"/>
    <w:rsid w:val="00652FD8"/>
    <w:rsid w:val="00654A78"/>
    <w:rsid w:val="00655CC9"/>
    <w:rsid w:val="0067477D"/>
    <w:rsid w:val="006838F5"/>
    <w:rsid w:val="00687201"/>
    <w:rsid w:val="00707491"/>
    <w:rsid w:val="00717B20"/>
    <w:rsid w:val="00783971"/>
    <w:rsid w:val="00793F73"/>
    <w:rsid w:val="007A2CD2"/>
    <w:rsid w:val="0082328F"/>
    <w:rsid w:val="00846281"/>
    <w:rsid w:val="00874D9E"/>
    <w:rsid w:val="00885335"/>
    <w:rsid w:val="008D0E76"/>
    <w:rsid w:val="008D397F"/>
    <w:rsid w:val="008D5543"/>
    <w:rsid w:val="009712CF"/>
    <w:rsid w:val="009A2712"/>
    <w:rsid w:val="009A7BB0"/>
    <w:rsid w:val="009B52F6"/>
    <w:rsid w:val="009C32DB"/>
    <w:rsid w:val="00A8426A"/>
    <w:rsid w:val="00A858F3"/>
    <w:rsid w:val="00AC267C"/>
    <w:rsid w:val="00B27697"/>
    <w:rsid w:val="00B314EF"/>
    <w:rsid w:val="00B34204"/>
    <w:rsid w:val="00B54A1E"/>
    <w:rsid w:val="00B63028"/>
    <w:rsid w:val="00B868CF"/>
    <w:rsid w:val="00B86F66"/>
    <w:rsid w:val="00B927B6"/>
    <w:rsid w:val="00B92A27"/>
    <w:rsid w:val="00BA5F68"/>
    <w:rsid w:val="00BB36BF"/>
    <w:rsid w:val="00BB5F69"/>
    <w:rsid w:val="00BD61DE"/>
    <w:rsid w:val="00BE1A21"/>
    <w:rsid w:val="00C04F85"/>
    <w:rsid w:val="00C1097C"/>
    <w:rsid w:val="00C2647F"/>
    <w:rsid w:val="00C325F8"/>
    <w:rsid w:val="00C33DAD"/>
    <w:rsid w:val="00CE1639"/>
    <w:rsid w:val="00D21933"/>
    <w:rsid w:val="00D5151A"/>
    <w:rsid w:val="00D548B0"/>
    <w:rsid w:val="00D877BD"/>
    <w:rsid w:val="00DC4FC3"/>
    <w:rsid w:val="00DD6B0E"/>
    <w:rsid w:val="00DF1905"/>
    <w:rsid w:val="00E23AFD"/>
    <w:rsid w:val="00E37DED"/>
    <w:rsid w:val="00E51515"/>
    <w:rsid w:val="00E560C6"/>
    <w:rsid w:val="00E62DA2"/>
    <w:rsid w:val="00EB5201"/>
    <w:rsid w:val="00EB52BE"/>
    <w:rsid w:val="00EF2DCE"/>
    <w:rsid w:val="00EF4B4C"/>
    <w:rsid w:val="00F20DE2"/>
    <w:rsid w:val="00F34825"/>
    <w:rsid w:val="00F42E85"/>
    <w:rsid w:val="00F91082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C0C94-47A3-4E15-A661-9317917B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3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204"/>
    <w:rPr>
      <w:rFonts w:asciiTheme="majorHAnsi" w:eastAsiaTheme="majorEastAsia" w:hAnsiTheme="majorHAnsi" w:cstheme="majorBidi"/>
      <w:b/>
      <w:bCs/>
      <w:color w:val="002060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82328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is01800p@pec.istruzione.it" TargetMode="External"/><Relationship Id="rId2" Type="http://schemas.openxmlformats.org/officeDocument/2006/relationships/hyperlink" Target="mailto:tpis01800p@istruzione.it" TargetMode="External"/><Relationship Id="rId1" Type="http://schemas.openxmlformats.org/officeDocument/2006/relationships/hyperlink" Target="http://www.isdavincitorr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DEBA-3215-4FEC-9A8F-038AFFBA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Fabio Rubino</dc:creator>
  <cp:lastModifiedBy>Erasmo Miceli</cp:lastModifiedBy>
  <cp:revision>2</cp:revision>
  <dcterms:created xsi:type="dcterms:W3CDTF">2016-06-13T08:22:00Z</dcterms:created>
  <dcterms:modified xsi:type="dcterms:W3CDTF">2016-06-13T08:22:00Z</dcterms:modified>
</cp:coreProperties>
</file>